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D7" w:rsidRPr="008913D7" w:rsidRDefault="008913D7" w:rsidP="008913D7">
      <w:pPr>
        <w:jc w:val="righ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申請日：</w:t>
      </w:r>
      <w:r w:rsidRPr="008913D7">
        <w:rPr>
          <w:sz w:val="20"/>
          <w:szCs w:val="20"/>
        </w:rPr>
        <w:fldChar w:fldCharType="begin">
          <w:ffData>
            <w:name w:val="テキスト1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0" w:name="テキスト1"/>
      <w:r w:rsidRPr="008913D7">
        <w:rPr>
          <w:sz w:val="20"/>
          <w:szCs w:val="20"/>
        </w:rPr>
        <w:instrText xml:space="preserve"> FORMTEXT </w:instrText>
      </w:r>
      <w:r w:rsidRPr="008913D7">
        <w:rPr>
          <w:sz w:val="20"/>
          <w:szCs w:val="20"/>
        </w:rPr>
      </w:r>
      <w:r w:rsidRPr="008913D7">
        <w:rPr>
          <w:sz w:val="20"/>
          <w:szCs w:val="20"/>
        </w:rPr>
        <w:fldChar w:fldCharType="separate"/>
      </w:r>
      <w:bookmarkStart w:id="1" w:name="_GoBack"/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bookmarkEnd w:id="1"/>
      <w:r w:rsidRPr="008913D7">
        <w:rPr>
          <w:sz w:val="20"/>
          <w:szCs w:val="20"/>
        </w:rPr>
        <w:fldChar w:fldCharType="end"/>
      </w:r>
      <w:bookmarkEnd w:id="0"/>
      <w:r w:rsidRPr="008913D7">
        <w:rPr>
          <w:rFonts w:hint="eastAsia"/>
          <w:sz w:val="20"/>
          <w:szCs w:val="20"/>
        </w:rPr>
        <w:t xml:space="preserve"> </w:t>
      </w:r>
    </w:p>
    <w:p w:rsidR="008913D7" w:rsidRDefault="0019614E" w:rsidP="008913D7">
      <w:pPr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楽曲のゲーム</w:t>
      </w:r>
      <w:r w:rsidR="008913D7" w:rsidRPr="008913D7">
        <w:rPr>
          <w:rFonts w:hint="eastAsia"/>
          <w:b/>
          <w:bCs/>
          <w:u w:val="single"/>
        </w:rPr>
        <w:t>使用申請書</w:t>
      </w:r>
    </w:p>
    <w:p w:rsidR="008913D7" w:rsidRDefault="008913D7" w:rsidP="008913D7">
      <w:pPr>
        <w:jc w:val="lef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アストロミュージック出版株式会社　御中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-</w:t>
      </w:r>
      <w:r>
        <w:rPr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rFonts w:hint="eastAsia"/>
          <w:sz w:val="20"/>
          <w:szCs w:val="20"/>
        </w:rPr>
        <w:t xml:space="preserve">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住所：</w:t>
      </w:r>
      <w:r>
        <w:rPr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御社名：</w:t>
      </w:r>
      <w:r>
        <w:rPr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：</w:t>
      </w:r>
      <w:r>
        <w:rPr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：</w:t>
      </w:r>
      <w:r>
        <w:rPr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連絡先（</w:t>
      </w:r>
      <w:r>
        <w:rPr>
          <w:sz w:val="20"/>
          <w:szCs w:val="20"/>
        </w:rPr>
        <w:t>TEL/FAX</w:t>
      </w:r>
      <w:r>
        <w:rPr>
          <w:rFonts w:hint="eastAsia"/>
          <w:sz w:val="20"/>
          <w:szCs w:val="20"/>
        </w:rPr>
        <w:t>）：</w:t>
      </w:r>
      <w:r>
        <w:rPr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rFonts w:hint="eastAsia"/>
          <w:sz w:val="20"/>
          <w:szCs w:val="20"/>
        </w:rPr>
        <w:t xml:space="preserve">　　　　　　 </w:t>
      </w:r>
      <w:r>
        <w:rPr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rFonts w:hint="eastAsia"/>
          <w:sz w:val="20"/>
          <w:szCs w:val="20"/>
        </w:rPr>
        <w:t xml:space="preserve">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メールアドレス：</w:t>
      </w:r>
      <w:r>
        <w:rPr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1" w:name="テキスト1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366AC0" w:rsidRDefault="008913D7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貴社管理楽曲を以下の</w:t>
      </w:r>
      <w:r w:rsidR="0019614E">
        <w:rPr>
          <w:rFonts w:hint="eastAsia"/>
          <w:sz w:val="20"/>
          <w:szCs w:val="20"/>
        </w:rPr>
        <w:t>ゲーム</w:t>
      </w:r>
      <w:r>
        <w:rPr>
          <w:rFonts w:hint="eastAsia"/>
          <w:sz w:val="20"/>
          <w:szCs w:val="20"/>
        </w:rPr>
        <w:t>に使用したく</w:t>
      </w:r>
      <w:r w:rsidR="00366AC0">
        <w:rPr>
          <w:rFonts w:hint="eastAsia"/>
          <w:sz w:val="20"/>
          <w:szCs w:val="20"/>
        </w:rPr>
        <w:t>、申請いたします。つきましては使用の可否について</w:t>
      </w:r>
    </w:p>
    <w:p w:rsidR="008913D7" w:rsidRDefault="00366AC0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検討頂き、使用条件等をご提示頂きたく、本書にてお願い申し上げます。尚、申請内容に変更が生じた場合は、速やかに文書にて連絡いたします。</w:t>
      </w:r>
    </w:p>
    <w:p w:rsidR="00366AC0" w:rsidRDefault="00366AC0" w:rsidP="008913D7">
      <w:pPr>
        <w:jc w:val="left"/>
        <w:rPr>
          <w:sz w:val="20"/>
          <w:szCs w:val="20"/>
        </w:rPr>
      </w:pPr>
    </w:p>
    <w:p w:rsidR="00366AC0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366AC0" w:rsidRPr="00366AC0">
        <w:rPr>
          <w:rFonts w:hint="eastAsia"/>
          <w:b/>
          <w:bCs/>
          <w:sz w:val="20"/>
          <w:szCs w:val="20"/>
        </w:rPr>
        <w:t>使用楽曲情報</w:t>
      </w:r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楽曲名：</w:t>
      </w:r>
      <w:r>
        <w:rPr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2" w:name="テキスト1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詞者名：</w:t>
      </w:r>
      <w:r>
        <w:rPr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3" w:name="テキスト1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曲者名：</w:t>
      </w:r>
      <w:r>
        <w:rPr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4" w:name="テキスト1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J</w:t>
      </w:r>
      <w:r>
        <w:rPr>
          <w:sz w:val="20"/>
          <w:szCs w:val="20"/>
        </w:rPr>
        <w:t>ASRAC</w:t>
      </w:r>
      <w:r>
        <w:rPr>
          <w:rFonts w:hint="eastAsia"/>
          <w:sz w:val="20"/>
          <w:szCs w:val="20"/>
        </w:rPr>
        <w:t>作品コード：</w:t>
      </w:r>
      <w:r>
        <w:rPr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5" w:name="テキスト1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6C755B" w:rsidRDefault="006C755B" w:rsidP="008913D7">
      <w:pPr>
        <w:jc w:val="left"/>
        <w:rPr>
          <w:b/>
          <w:bCs/>
          <w:sz w:val="20"/>
          <w:szCs w:val="20"/>
        </w:rPr>
      </w:pPr>
    </w:p>
    <w:p w:rsidR="00260721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19614E">
        <w:rPr>
          <w:rFonts w:hint="eastAsia"/>
          <w:b/>
          <w:bCs/>
          <w:sz w:val="20"/>
          <w:szCs w:val="20"/>
        </w:rPr>
        <w:t>ゲームの概要</w:t>
      </w:r>
    </w:p>
    <w:p w:rsidR="006C755B" w:rsidRDefault="0019614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ゲーム名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6" w:name="テキスト16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6"/>
    </w:p>
    <w:p w:rsidR="006C755B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ゲーム名英文字表記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7" w:name="テキスト17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7"/>
    </w:p>
    <w:p w:rsidR="0019614E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種類</w:t>
      </w:r>
      <w:r w:rsidR="006C755B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9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rFonts w:hint="eastAsia"/>
          <w:sz w:val="20"/>
          <w:szCs w:val="20"/>
        </w:rPr>
        <w:t>家庭用ゲーム</w:t>
      </w:r>
    </w:p>
    <w:p w:rsidR="0019614E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0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>
        <w:rPr>
          <w:rFonts w:hint="eastAsia"/>
          <w:sz w:val="20"/>
          <w:szCs w:val="20"/>
        </w:rPr>
        <w:t>業務用ゲーム</w:t>
      </w:r>
    </w:p>
    <w:p w:rsidR="006C755B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チェック21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ぱちんこ遊技機</w:t>
      </w:r>
    </w:p>
    <w:p w:rsidR="0019614E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2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>
        <w:rPr>
          <w:rFonts w:hint="eastAsia"/>
          <w:sz w:val="20"/>
          <w:szCs w:val="20"/>
        </w:rPr>
        <w:t>回胴式遊技機（パチスロ）</w:t>
      </w:r>
    </w:p>
    <w:p w:rsidR="0019614E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3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rFonts w:hint="eastAsia"/>
          <w:sz w:val="20"/>
          <w:szCs w:val="20"/>
        </w:rPr>
        <w:t>配信用ゲーム</w:t>
      </w:r>
    </w:p>
    <w:p w:rsidR="0019614E" w:rsidRDefault="0019614E" w:rsidP="0019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24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rFonts w:hint="eastAsia"/>
          <w:sz w:val="20"/>
          <w:szCs w:val="20"/>
        </w:rPr>
        <w:t>その他</w:t>
      </w:r>
    </w:p>
    <w:p w:rsidR="006C755B" w:rsidRDefault="00BE3379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対応機種名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4" w:name="テキスト19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4"/>
    </w:p>
    <w:p w:rsidR="006C755B" w:rsidRDefault="00BE3379" w:rsidP="00BE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媒体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5"/>
    </w:p>
    <w:p w:rsidR="00BE3379" w:rsidRDefault="00BE3379" w:rsidP="00BE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配信形式：</w:t>
      </w:r>
      <w:r>
        <w:rPr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2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>CD-ROM</w:t>
      </w:r>
      <w:r>
        <w:rPr>
          <w:sz w:val="20"/>
          <w:szCs w:val="20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26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>DVD-ROM</w:t>
      </w:r>
      <w:r>
        <w:rPr>
          <w:sz w:val="20"/>
          <w:szCs w:val="20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27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>HDD</w:t>
      </w:r>
      <w:r>
        <w:rPr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28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30" w:name="テキスト29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rFonts w:hint="eastAsia"/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rFonts w:hint="eastAsia"/>
          <w:sz w:val="20"/>
          <w:szCs w:val="20"/>
        </w:rPr>
        <w:t>）</w:t>
      </w:r>
    </w:p>
    <w:p w:rsidR="00BE3379" w:rsidRDefault="00BE3379" w:rsidP="00BE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発売日：</w:t>
      </w:r>
      <w:r w:rsidR="00BD4803">
        <w:rPr>
          <w:sz w:val="20"/>
          <w:szCs w:val="20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31" w:name="テキスト39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1"/>
    </w:p>
    <w:p w:rsidR="00BE3379" w:rsidRDefault="00BE337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製品番号：</w:t>
      </w:r>
      <w:r w:rsidR="00BD4803">
        <w:rPr>
          <w:sz w:val="20"/>
          <w:szCs w:val="20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32" w:name="テキスト40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2"/>
    </w:p>
    <w:p w:rsidR="00BE3379" w:rsidRDefault="00BE3379" w:rsidP="00BE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発売元：</w:t>
      </w:r>
      <w:r w:rsidR="00BD4803">
        <w:rPr>
          <w:sz w:val="20"/>
          <w:szCs w:val="20"/>
        </w:rPr>
        <w:fldChar w:fldCharType="begin">
          <w:ffData>
            <w:name w:val="テキスト41"/>
            <w:enabled/>
            <w:calcOnExit w:val="0"/>
            <w:textInput/>
          </w:ffData>
        </w:fldChar>
      </w:r>
      <w:bookmarkStart w:id="33" w:name="テキスト41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3"/>
    </w:p>
    <w:p w:rsidR="00BE3379" w:rsidRDefault="00BE3379" w:rsidP="00BE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販売元：</w:t>
      </w:r>
      <w:r w:rsidR="00BD4803"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34" w:name="テキスト42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4"/>
    </w:p>
    <w:p w:rsidR="00BE3379" w:rsidRDefault="00BE337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販売価格</w:t>
      </w:r>
      <w:r w:rsidR="00425A99">
        <w:rPr>
          <w:rFonts w:hint="eastAsia"/>
          <w:sz w:val="20"/>
          <w:szCs w:val="20"/>
        </w:rPr>
        <w:t>（税抜）</w:t>
      </w:r>
      <w:r>
        <w:rPr>
          <w:rFonts w:hint="eastAsia"/>
          <w:sz w:val="20"/>
          <w:szCs w:val="20"/>
        </w:rPr>
        <w:t>：</w:t>
      </w:r>
      <w:r w:rsidR="00BD4803"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35" w:name="テキスト43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5"/>
    </w:p>
    <w:p w:rsid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初回製造数：</w:t>
      </w:r>
      <w:r w:rsidR="00BD4803">
        <w:rPr>
          <w:sz w:val="20"/>
          <w:szCs w:val="20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36" w:name="テキスト44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6"/>
    </w:p>
    <w:p w:rsidR="00425A99" w:rsidRDefault="00087F11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 w:rsidR="00425A99">
        <w:rPr>
          <w:rFonts w:hint="eastAsia"/>
          <w:sz w:val="20"/>
          <w:szCs w:val="20"/>
        </w:rPr>
        <w:t>期間：</w:t>
      </w:r>
      <w:r w:rsidR="00BD4803">
        <w:rPr>
          <w:sz w:val="20"/>
          <w:szCs w:val="20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37" w:name="テキスト45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7"/>
    </w:p>
    <w:p w:rsid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販売・頒布地域：日本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29"/>
      <w:r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>
        <w:rPr>
          <w:rFonts w:hint="eastAsia"/>
          <w:sz w:val="20"/>
          <w:szCs w:val="20"/>
        </w:rPr>
        <w:t>有</w:t>
      </w:r>
      <w:r>
        <w:rPr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3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>
        <w:rPr>
          <w:rFonts w:hint="eastAsia"/>
          <w:sz w:val="20"/>
          <w:szCs w:val="20"/>
        </w:rPr>
        <w:t>無</w:t>
      </w:r>
    </w:p>
    <w:p w:rsid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海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3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>
        <w:rPr>
          <w:rFonts w:hint="eastAsia"/>
          <w:sz w:val="20"/>
          <w:szCs w:val="20"/>
        </w:rPr>
        <w:t>有（国名：</w:t>
      </w:r>
      <w:r>
        <w:rPr>
          <w:sz w:val="20"/>
          <w:szCs w:val="20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41" w:name="テキスト3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3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>
        <w:rPr>
          <w:rFonts w:hint="eastAsia"/>
          <w:sz w:val="20"/>
          <w:szCs w:val="20"/>
        </w:rPr>
        <w:t>無</w:t>
      </w:r>
    </w:p>
    <w:p w:rsidR="00425A99" w:rsidRP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ゲーム内容：</w:t>
      </w:r>
      <w:r>
        <w:rPr>
          <w:sz w:val="20"/>
          <w:szCs w:val="20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43" w:name="テキスト3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</w:p>
    <w:p w:rsid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</w:t>
      </w:r>
    </w:p>
    <w:p w:rsidR="00425A99" w:rsidRP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</w:t>
      </w:r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</w:p>
    <w:p w:rsidR="006C755B" w:rsidRPr="00BF63B6" w:rsidRDefault="0011630E" w:rsidP="006C755B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楽曲</w:t>
      </w:r>
      <w:r w:rsidR="00CE2435" w:rsidRPr="00BF63B6">
        <w:rPr>
          <w:rFonts w:hint="eastAsia"/>
          <w:b/>
          <w:bCs/>
          <w:sz w:val="20"/>
          <w:szCs w:val="20"/>
        </w:rPr>
        <w:t>使用内容</w:t>
      </w:r>
    </w:p>
    <w:p w:rsidR="00BF63B6" w:rsidRDefault="00425A99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使用形態</w:t>
      </w:r>
      <w:r w:rsidR="00BF63B6">
        <w:rPr>
          <w:rFonts w:hint="eastAsia"/>
          <w:sz w:val="20"/>
          <w:szCs w:val="20"/>
        </w:rPr>
        <w:t>：</w:t>
      </w:r>
      <w:r w:rsidR="00BF63B6">
        <w:rPr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1"/>
      <w:r w:rsidR="00BF63B6"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 w:rsidR="00BF63B6"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>INST</w:t>
      </w:r>
      <w:r w:rsidR="00BF63B6">
        <w:rPr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2"/>
      <w:r w:rsidR="00BF63B6">
        <w:rPr>
          <w:sz w:val="20"/>
          <w:szCs w:val="20"/>
        </w:rPr>
        <w:instrText xml:space="preserve"> FORMCHECKBOX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 w:rsidR="00BF63B6">
        <w:rPr>
          <w:sz w:val="20"/>
          <w:szCs w:val="20"/>
        </w:rPr>
        <w:fldChar w:fldCharType="end"/>
      </w:r>
      <w:bookmarkEnd w:id="45"/>
      <w:r>
        <w:rPr>
          <w:rFonts w:hint="eastAsia"/>
          <w:sz w:val="20"/>
          <w:szCs w:val="20"/>
        </w:rPr>
        <w:t>V</w:t>
      </w:r>
      <w:r>
        <w:rPr>
          <w:sz w:val="20"/>
          <w:szCs w:val="20"/>
        </w:rPr>
        <w:t>OCAL</w:t>
      </w:r>
    </w:p>
    <w:p w:rsidR="001B55FE" w:rsidRDefault="00425A99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使用時間：</w:t>
      </w:r>
      <w:r w:rsidR="00BD4803">
        <w:rPr>
          <w:sz w:val="20"/>
          <w:szCs w:val="20"/>
        </w:rPr>
        <w:fldChar w:fldCharType="begin">
          <w:ffData>
            <w:name w:val="テキスト46"/>
            <w:enabled/>
            <w:calcOnExit w:val="0"/>
            <w:textInput/>
          </w:ffData>
        </w:fldChar>
      </w:r>
      <w:bookmarkStart w:id="46" w:name="テキスト46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46"/>
    </w:p>
    <w:p w:rsidR="001B55FE" w:rsidRDefault="001B55FE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使用回数：</w:t>
      </w:r>
      <w:r>
        <w:rPr>
          <w:sz w:val="20"/>
          <w:szCs w:val="20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47" w:name="テキスト3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>
        <w:rPr>
          <w:rFonts w:hint="eastAsia"/>
          <w:sz w:val="20"/>
          <w:szCs w:val="20"/>
        </w:rPr>
        <w:t>回</w:t>
      </w:r>
    </w:p>
    <w:p w:rsidR="00BF63B6" w:rsidRDefault="00BF63B6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使用音源：既存原盤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48" w:name="テキスト2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8"/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製品番号：</w:t>
      </w:r>
      <w:r>
        <w:rPr>
          <w:sz w:val="20"/>
          <w:szCs w:val="20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49" w:name="テキスト2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9"/>
      <w:r>
        <w:rPr>
          <w:rFonts w:hint="eastAsia"/>
          <w:sz w:val="20"/>
          <w:szCs w:val="20"/>
        </w:rPr>
        <w:t>）</w:t>
      </w:r>
    </w:p>
    <w:p w:rsidR="00BF63B6" w:rsidRDefault="00BF63B6" w:rsidP="00BF63B6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1B55FE">
        <w:rPr>
          <w:rFonts w:hint="eastAsia"/>
          <w:sz w:val="20"/>
          <w:szCs w:val="20"/>
        </w:rPr>
        <w:t xml:space="preserve">　　　　　　</w:t>
      </w:r>
      <w:r w:rsidR="001B55F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新規録音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制作会社：</w:t>
      </w:r>
      <w:r>
        <w:rPr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50" w:name="テキスト2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  <w:r>
        <w:rPr>
          <w:rFonts w:hint="eastAsia"/>
          <w:sz w:val="20"/>
          <w:szCs w:val="20"/>
        </w:rPr>
        <w:t>）</w:t>
      </w:r>
    </w:p>
    <w:p w:rsidR="001B55FE" w:rsidRDefault="001B55FE" w:rsidP="001B55FE">
      <w:pPr>
        <w:tabs>
          <w:tab w:val="left" w:pos="2592"/>
        </w:tabs>
        <w:ind w:firstLineChars="50" w:firstLine="90"/>
        <w:rPr>
          <w:sz w:val="20"/>
          <w:szCs w:val="20"/>
        </w:rPr>
      </w:pPr>
      <w:r w:rsidRPr="001B55FE">
        <w:rPr>
          <w:rFonts w:hint="eastAsia"/>
          <w:sz w:val="18"/>
          <w:szCs w:val="18"/>
        </w:rPr>
        <w:t>歌詞のゲーム画面内使用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チェック3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>
        <w:rPr>
          <w:rFonts w:hint="eastAsia"/>
          <w:sz w:val="20"/>
          <w:szCs w:val="20"/>
        </w:rPr>
        <w:t>有</w:t>
      </w:r>
      <w:r>
        <w:rPr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チェック3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9F2D40">
        <w:rPr>
          <w:sz w:val="20"/>
          <w:szCs w:val="20"/>
        </w:rPr>
      </w:r>
      <w:r w:rsidR="009F2D4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>
        <w:rPr>
          <w:rFonts w:hint="eastAsia"/>
          <w:sz w:val="20"/>
          <w:szCs w:val="20"/>
        </w:rPr>
        <w:t>無</w:t>
      </w:r>
    </w:p>
    <w:p w:rsidR="00BF63B6" w:rsidRPr="001B55FE" w:rsidRDefault="001B55FE" w:rsidP="001B55FE">
      <w:pPr>
        <w:tabs>
          <w:tab w:val="left" w:pos="2592"/>
        </w:tabs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楽曲の使用場面の詳細：</w:t>
      </w:r>
      <w:r>
        <w:rPr>
          <w:sz w:val="20"/>
          <w:szCs w:val="20"/>
        </w:rPr>
        <w:fldChar w:fldCharType="begin">
          <w:ffData>
            <w:name w:val="テキスト33"/>
            <w:enabled/>
            <w:calcOnExit w:val="0"/>
            <w:textInput/>
          </w:ffData>
        </w:fldChar>
      </w:r>
      <w:bookmarkStart w:id="53" w:name="テキスト3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3"/>
    </w:p>
    <w:p w:rsidR="00A341BB" w:rsidRPr="001B55FE" w:rsidRDefault="001B55FE" w:rsidP="001B55FE">
      <w:pPr>
        <w:tabs>
          <w:tab w:val="left" w:pos="2592"/>
        </w:tabs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詳細：</w:t>
      </w:r>
      <w:r>
        <w:rPr>
          <w:sz w:val="20"/>
          <w:szCs w:val="20"/>
        </w:rPr>
        <w:fldChar w:fldCharType="begin">
          <w:ffData>
            <w:name w:val="テキスト34"/>
            <w:enabled/>
            <w:calcOnExit w:val="0"/>
            <w:textInput/>
          </w:ffData>
        </w:fldChar>
      </w:r>
      <w:bookmarkStart w:id="54" w:name="テキスト3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:rsidR="00A341BB" w:rsidRDefault="00A341BB" w:rsidP="00A341BB">
      <w:pPr>
        <w:rPr>
          <w:sz w:val="20"/>
          <w:szCs w:val="20"/>
        </w:rPr>
      </w:pPr>
    </w:p>
    <w:p w:rsidR="00A341BB" w:rsidRDefault="00A341BB" w:rsidP="00A341BB">
      <w:pPr>
        <w:rPr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回答期限：</w:t>
      </w:r>
      <w:r>
        <w:rPr>
          <w:sz w:val="20"/>
          <w:szCs w:val="20"/>
        </w:rPr>
        <w:fldChar w:fldCharType="begin">
          <w:ffData>
            <w:name w:val="テキスト28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55" w:name="テキスト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5"/>
      <w:r w:rsidR="001B55FE">
        <w:rPr>
          <w:rFonts w:hint="eastAsia"/>
          <w:sz w:val="20"/>
          <w:szCs w:val="20"/>
        </w:rPr>
        <w:t>年</w:t>
      </w:r>
      <w:r w:rsidR="001B55FE">
        <w:rPr>
          <w:sz w:val="20"/>
          <w:szCs w:val="20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56" w:name="テキスト35"/>
      <w:r w:rsidR="001B55FE">
        <w:rPr>
          <w:sz w:val="20"/>
          <w:szCs w:val="20"/>
        </w:rPr>
        <w:instrText xml:space="preserve"> </w:instrText>
      </w:r>
      <w:r w:rsidR="001B55FE">
        <w:rPr>
          <w:rFonts w:hint="eastAsia"/>
          <w:sz w:val="20"/>
          <w:szCs w:val="20"/>
        </w:rPr>
        <w:instrText>FORMTEXT</w:instrText>
      </w:r>
      <w:r w:rsidR="001B55FE">
        <w:rPr>
          <w:sz w:val="20"/>
          <w:szCs w:val="20"/>
        </w:rPr>
        <w:instrText xml:space="preserve"> </w:instrText>
      </w:r>
      <w:r w:rsidR="001B55FE">
        <w:rPr>
          <w:sz w:val="20"/>
          <w:szCs w:val="20"/>
        </w:rPr>
      </w:r>
      <w:r w:rsidR="001B55FE">
        <w:rPr>
          <w:sz w:val="20"/>
          <w:szCs w:val="20"/>
        </w:rPr>
        <w:fldChar w:fldCharType="separate"/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sz w:val="20"/>
          <w:szCs w:val="20"/>
        </w:rPr>
        <w:fldChar w:fldCharType="end"/>
      </w:r>
      <w:bookmarkEnd w:id="56"/>
      <w:r w:rsidR="001B55FE">
        <w:rPr>
          <w:rFonts w:hint="eastAsia"/>
          <w:sz w:val="20"/>
          <w:szCs w:val="20"/>
        </w:rPr>
        <w:t>月</w:t>
      </w:r>
      <w:r w:rsidR="001B55FE">
        <w:rPr>
          <w:sz w:val="20"/>
          <w:szCs w:val="20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57" w:name="テキスト36"/>
      <w:r w:rsidR="001B55FE">
        <w:rPr>
          <w:sz w:val="20"/>
          <w:szCs w:val="20"/>
        </w:rPr>
        <w:instrText xml:space="preserve"> </w:instrText>
      </w:r>
      <w:r w:rsidR="001B55FE">
        <w:rPr>
          <w:rFonts w:hint="eastAsia"/>
          <w:sz w:val="20"/>
          <w:szCs w:val="20"/>
        </w:rPr>
        <w:instrText>FORMTEXT</w:instrText>
      </w:r>
      <w:r w:rsidR="001B55FE">
        <w:rPr>
          <w:sz w:val="20"/>
          <w:szCs w:val="20"/>
        </w:rPr>
        <w:instrText xml:space="preserve"> </w:instrText>
      </w:r>
      <w:r w:rsidR="001B55FE">
        <w:rPr>
          <w:sz w:val="20"/>
          <w:szCs w:val="20"/>
        </w:rPr>
      </w:r>
      <w:r w:rsidR="001B55FE">
        <w:rPr>
          <w:sz w:val="20"/>
          <w:szCs w:val="20"/>
        </w:rPr>
        <w:fldChar w:fldCharType="separate"/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sz w:val="20"/>
          <w:szCs w:val="20"/>
        </w:rPr>
        <w:fldChar w:fldCharType="end"/>
      </w:r>
      <w:bookmarkEnd w:id="57"/>
      <w:r w:rsidR="001B55FE">
        <w:rPr>
          <w:rFonts w:hint="eastAsia"/>
          <w:sz w:val="20"/>
          <w:szCs w:val="20"/>
        </w:rPr>
        <w:t>日まで</w:t>
      </w:r>
    </w:p>
    <w:p w:rsidR="00A341BB" w:rsidRDefault="00A341BB" w:rsidP="00A341BB">
      <w:pPr>
        <w:rPr>
          <w:sz w:val="20"/>
          <w:szCs w:val="20"/>
        </w:rPr>
      </w:pPr>
    </w:p>
    <w:p w:rsidR="00A341BB" w:rsidRPr="000E49E5" w:rsidRDefault="00A341BB" w:rsidP="00A341BB">
      <w:pPr>
        <w:rPr>
          <w:b/>
          <w:bCs/>
          <w:sz w:val="16"/>
          <w:szCs w:val="16"/>
        </w:rPr>
      </w:pPr>
      <w:r w:rsidRPr="000E49E5">
        <w:rPr>
          <w:rFonts w:hint="eastAsia"/>
          <w:b/>
          <w:bCs/>
          <w:sz w:val="16"/>
          <w:szCs w:val="16"/>
        </w:rPr>
        <w:t>※注意点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申請後、内容変更等が生じた場合、速やかに弊社までご連絡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</w:t>
      </w:r>
      <w:r w:rsidR="001B55FE">
        <w:rPr>
          <w:rFonts w:hint="eastAsia"/>
          <w:sz w:val="16"/>
          <w:szCs w:val="16"/>
        </w:rPr>
        <w:t>企画書等がございましてら</w:t>
      </w:r>
      <w:r w:rsidRPr="00A341BB">
        <w:rPr>
          <w:rFonts w:hint="eastAsia"/>
          <w:sz w:val="16"/>
          <w:szCs w:val="16"/>
        </w:rPr>
        <w:t>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替歌使用の場合は替詞など、内容のわかる資料を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当該</w:t>
      </w:r>
      <w:r w:rsidR="001B55FE">
        <w:rPr>
          <w:rFonts w:hint="eastAsia"/>
          <w:sz w:val="16"/>
          <w:szCs w:val="16"/>
        </w:rPr>
        <w:t>ゲーム</w:t>
      </w:r>
      <w:r w:rsidRPr="00A341BB">
        <w:rPr>
          <w:rFonts w:hint="eastAsia"/>
          <w:sz w:val="16"/>
          <w:szCs w:val="16"/>
        </w:rPr>
        <w:t>への利用は非独占使用となります。</w:t>
      </w:r>
    </w:p>
    <w:p w:rsid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原著作者の同意が得られ次第、弊社より承諾書を発行致します。</w:t>
      </w:r>
    </w:p>
    <w:p w:rsidR="00A341BB" w:rsidRPr="00D42DA3" w:rsidRDefault="00D42DA3" w:rsidP="00D42DA3">
      <w:pPr>
        <w:jc w:val="right"/>
        <w:rPr>
          <w:sz w:val="16"/>
          <w:szCs w:val="16"/>
        </w:rPr>
      </w:pPr>
      <w:r w:rsidRPr="00D52616">
        <w:rPr>
          <w:rFonts w:hint="eastAsia"/>
          <w:b/>
          <w:bCs/>
          <w:sz w:val="20"/>
          <w:szCs w:val="20"/>
        </w:rPr>
        <w:t>アストロミュージック出版株式会社</w:t>
      </w:r>
    </w:p>
    <w:sectPr w:rsidR="00A341BB" w:rsidRPr="00D42DA3" w:rsidSect="00A341BB">
      <w:pgSz w:w="11900" w:h="16840"/>
      <w:pgMar w:top="1440" w:right="1077" w:bottom="873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3A9"/>
    <w:multiLevelType w:val="hybridMultilevel"/>
    <w:tmpl w:val="3C0AB0DC"/>
    <w:lvl w:ilvl="0" w:tplc="7A1E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7"/>
    <w:rsid w:val="000750F0"/>
    <w:rsid w:val="00087F11"/>
    <w:rsid w:val="000E49E5"/>
    <w:rsid w:val="0011630E"/>
    <w:rsid w:val="0019614E"/>
    <w:rsid w:val="001B55FE"/>
    <w:rsid w:val="00260721"/>
    <w:rsid w:val="00366AC0"/>
    <w:rsid w:val="00425A99"/>
    <w:rsid w:val="00527453"/>
    <w:rsid w:val="00616633"/>
    <w:rsid w:val="006C755B"/>
    <w:rsid w:val="00765433"/>
    <w:rsid w:val="008913D7"/>
    <w:rsid w:val="008D200C"/>
    <w:rsid w:val="009F2D40"/>
    <w:rsid w:val="00A26D29"/>
    <w:rsid w:val="00A341BB"/>
    <w:rsid w:val="00BD4803"/>
    <w:rsid w:val="00BE3379"/>
    <w:rsid w:val="00BF63B6"/>
    <w:rsid w:val="00CE2435"/>
    <w:rsid w:val="00D4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47A339DC-2067-EB48-882B-314EE50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B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F0CC1-2759-7B46-B452-51465EC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洋佑</dc:creator>
  <cp:keywords/>
  <dc:description/>
  <cp:lastModifiedBy>松井洋佑</cp:lastModifiedBy>
  <cp:revision>9</cp:revision>
  <cp:lastPrinted>2019-09-30T07:25:00Z</cp:lastPrinted>
  <dcterms:created xsi:type="dcterms:W3CDTF">2019-08-07T05:55:00Z</dcterms:created>
  <dcterms:modified xsi:type="dcterms:W3CDTF">2019-09-30T07:25:00Z</dcterms:modified>
</cp:coreProperties>
</file>